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7A9C" w14:textId="77777777" w:rsidR="00956582" w:rsidRDefault="00956582" w:rsidP="00956582">
      <w:pPr>
        <w:pStyle w:val="Title"/>
      </w:pPr>
      <w:r>
        <w:t>Teaching and Lab Skills Assessment Form</w:t>
      </w:r>
    </w:p>
    <w:p w14:paraId="1A81309E" w14:textId="77777777" w:rsidR="001760ED" w:rsidRPr="001760ED" w:rsidRDefault="001760ED" w:rsidP="001760ED">
      <w:pPr>
        <w:pStyle w:val="NoSpacing"/>
        <w:rPr>
          <w:sz w:val="8"/>
          <w:szCs w:val="8"/>
        </w:rPr>
      </w:pPr>
    </w:p>
    <w:p w14:paraId="4F19CA51" w14:textId="77777777" w:rsidR="00BE3F32" w:rsidRDefault="00BE3F32" w:rsidP="00BE3F32">
      <w:pPr>
        <w:pStyle w:val="H1Scholarship"/>
      </w:pPr>
      <w:r>
        <w:t>INSTRUCTIONS</w:t>
      </w:r>
    </w:p>
    <w:p w14:paraId="2B735E4B" w14:textId="77777777" w:rsidR="00BE3F32" w:rsidRPr="00C61904" w:rsidRDefault="00BE3F32" w:rsidP="00BE3F32">
      <w:pPr>
        <w:pStyle w:val="NoSpacing"/>
        <w:rPr>
          <w:sz w:val="14"/>
          <w:szCs w:val="14"/>
        </w:rPr>
      </w:pPr>
    </w:p>
    <w:p w14:paraId="093D7D80" w14:textId="628CC7D6" w:rsidR="003703A1" w:rsidRPr="003703A1" w:rsidRDefault="003703A1" w:rsidP="003703A1">
      <w:pPr>
        <w:pStyle w:val="NoSpacing"/>
        <w:numPr>
          <w:ilvl w:val="0"/>
          <w:numId w:val="1"/>
        </w:numPr>
        <w:rPr>
          <w:u w:val="single"/>
        </w:rPr>
      </w:pPr>
      <w:r>
        <w:t xml:space="preserve">Complete </w:t>
      </w:r>
      <w:r w:rsidR="00672323">
        <w:t xml:space="preserve">all three (3) </w:t>
      </w:r>
      <w:r w:rsidR="001F49E5">
        <w:t>parts</w:t>
      </w:r>
      <w:r w:rsidR="00672323">
        <w:t xml:space="preserve"> of </w:t>
      </w:r>
      <w:r>
        <w:t xml:space="preserve">this assessment </w:t>
      </w:r>
      <w:r w:rsidR="006764BA">
        <w:t>form.</w:t>
      </w:r>
    </w:p>
    <w:p w14:paraId="3E730CBB" w14:textId="41F9B06C" w:rsidR="003703A1" w:rsidRPr="00666010" w:rsidRDefault="003703A1" w:rsidP="003703A1">
      <w:pPr>
        <w:pStyle w:val="NoSpacing"/>
        <w:numPr>
          <w:ilvl w:val="0"/>
          <w:numId w:val="1"/>
        </w:numPr>
        <w:rPr>
          <w:u w:val="single"/>
        </w:rPr>
      </w:pPr>
      <w:r>
        <w:t xml:space="preserve">Save it as a PDF file and include in your final </w:t>
      </w:r>
      <w:r w:rsidR="00A02DA0">
        <w:t>application</w:t>
      </w:r>
      <w:r>
        <w:t xml:space="preserve"> package.</w:t>
      </w:r>
    </w:p>
    <w:p w14:paraId="61A24076" w14:textId="04581864" w:rsidR="00666010" w:rsidRPr="003703A1" w:rsidRDefault="00666010" w:rsidP="003703A1">
      <w:pPr>
        <w:pStyle w:val="NoSpacing"/>
        <w:numPr>
          <w:ilvl w:val="0"/>
          <w:numId w:val="1"/>
        </w:numPr>
        <w:rPr>
          <w:u w:val="single"/>
        </w:rPr>
      </w:pPr>
      <w:r>
        <w:t>If you experience difficulties with this Microsoft Word form, contact med.ysp@utoronto.ca</w:t>
      </w:r>
    </w:p>
    <w:p w14:paraId="4AD45EA3" w14:textId="77777777" w:rsidR="009F33EE" w:rsidRPr="006764BA" w:rsidRDefault="009F33EE" w:rsidP="002B02A4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2074"/>
        <w:gridCol w:w="490"/>
        <w:gridCol w:w="3021"/>
        <w:gridCol w:w="348"/>
        <w:gridCol w:w="1120"/>
        <w:gridCol w:w="422"/>
        <w:gridCol w:w="2075"/>
        <w:gridCol w:w="260"/>
      </w:tblGrid>
      <w:tr w:rsidR="00AC7322" w:rsidRPr="006764BA" w14:paraId="10258E78" w14:textId="77777777" w:rsidTr="00AC7322">
        <w:trPr>
          <w:trHeight w:val="20"/>
        </w:trPr>
        <w:tc>
          <w:tcPr>
            <w:tcW w:w="10070" w:type="dxa"/>
            <w:gridSpan w:val="9"/>
            <w:shd w:val="clear" w:color="auto" w:fill="1E3765"/>
            <w:vAlign w:val="center"/>
          </w:tcPr>
          <w:p w14:paraId="527C9323" w14:textId="77777777" w:rsidR="00AC7322" w:rsidRPr="006764BA" w:rsidRDefault="00AC7322" w:rsidP="00DB132D">
            <w:pPr>
              <w:pStyle w:val="H1Scholarship"/>
              <w:rPr>
                <w:color w:val="FFFFFF" w:themeColor="background1"/>
                <w:sz w:val="24"/>
                <w:szCs w:val="24"/>
              </w:rPr>
            </w:pPr>
            <w:r w:rsidRPr="006764BA">
              <w:rPr>
                <w:color w:val="FFFFFF" w:themeColor="background1"/>
                <w:sz w:val="24"/>
                <w:szCs w:val="24"/>
              </w:rPr>
              <w:t>APPLICANT PERSONAL INFORMATION</w:t>
            </w:r>
          </w:p>
        </w:tc>
      </w:tr>
      <w:tr w:rsidR="00907BEB" w:rsidRPr="00993258" w14:paraId="33D46E7F" w14:textId="77777777" w:rsidTr="003615C3">
        <w:trPr>
          <w:trHeight w:val="20"/>
        </w:trPr>
        <w:tc>
          <w:tcPr>
            <w:tcW w:w="260" w:type="dxa"/>
            <w:vAlign w:val="center"/>
          </w:tcPr>
          <w:p w14:paraId="0BD74287" w14:textId="77777777" w:rsidR="00323DFC" w:rsidRPr="00993258" w:rsidRDefault="00323DFC" w:rsidP="00DB132D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074" w:type="dxa"/>
            <w:tcBorders>
              <w:top w:val="nil"/>
              <w:bottom w:val="single" w:sz="4" w:space="0" w:color="auto"/>
            </w:tcBorders>
            <w:vAlign w:val="center"/>
          </w:tcPr>
          <w:p w14:paraId="5C1FD99B" w14:textId="77777777" w:rsidR="00323DFC" w:rsidRPr="00AC7322" w:rsidRDefault="00323DFC" w:rsidP="00DB132D">
            <w:pPr>
              <w:pStyle w:val="Heightfortable"/>
              <w:rPr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4CEC01B9" w14:textId="77777777" w:rsidR="00323DFC" w:rsidRPr="00AC7322" w:rsidRDefault="00323DFC" w:rsidP="00DB132D">
            <w:pPr>
              <w:pStyle w:val="Heightfortable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  <w:vAlign w:val="center"/>
          </w:tcPr>
          <w:p w14:paraId="150AFE10" w14:textId="77777777" w:rsidR="00323DFC" w:rsidRPr="00AC7322" w:rsidRDefault="00323DFC" w:rsidP="00DB132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  <w:vAlign w:val="center"/>
          </w:tcPr>
          <w:p w14:paraId="61C155D8" w14:textId="77777777" w:rsidR="00323DFC" w:rsidRDefault="00323DFC" w:rsidP="00DB132D">
            <w:pPr>
              <w:pStyle w:val="NoSpacing"/>
            </w:pPr>
          </w:p>
        </w:tc>
        <w:sdt>
          <w:sdtPr>
            <w:alias w:val="LevelEdu"/>
            <w:tag w:val="LevelEdu"/>
            <w:id w:val="-1278095733"/>
            <w:placeholder>
              <w:docPart w:val="FC3C9A74D27944B2B898A9A28FDD5726"/>
            </w:placeholder>
            <w:showingPlcHdr/>
            <w:comboBox>
              <w:listItem w:displayText="Undergrad" w:value="Undergrad"/>
              <w:listItem w:displayText="PhD" w:value="PhD"/>
              <w:listItem w:displayText="MSc" w:value="MSc"/>
              <w:listItem w:displayText="MD" w:value="MD"/>
              <w:listItem w:displayText="DDS" w:value="DDS"/>
              <w:listItem w:displayText="Other" w:value="Other"/>
            </w:comboBox>
          </w:sdtPr>
          <w:sdtEndPr/>
          <w:sdtContent>
            <w:tc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979704" w14:textId="7CB177B0" w:rsidR="00323DFC" w:rsidRDefault="00907BEB" w:rsidP="00DB132D">
                <w:pPr>
                  <w:pStyle w:val="NoSpacing"/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EE456" w14:textId="67E6C81B" w:rsidR="00323DFC" w:rsidRDefault="00323DFC" w:rsidP="00DB132D">
            <w:pPr>
              <w:pStyle w:val="NoSpacing"/>
            </w:pPr>
          </w:p>
        </w:tc>
        <w:sdt>
          <w:sdtPr>
            <w:alias w:val="Year"/>
            <w:tag w:val="Year"/>
            <w:id w:val="981966353"/>
            <w:placeholder>
              <w:docPart w:val="6F063830C8F74150ACC0421DE54BFF25"/>
            </w:placeholder>
            <w:showingPlcHdr/>
            <w:comboBox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</w:combo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1073BD9" w14:textId="03DE9760" w:rsidR="00323DFC" w:rsidRDefault="00907BEB" w:rsidP="00DB132D">
                <w:pPr>
                  <w:pStyle w:val="NoSpacing"/>
                </w:pPr>
                <w:r>
                  <w:rPr>
                    <w:rStyle w:val="PlaceholderText"/>
                  </w:rPr>
                  <w:t>Choose Year</w:t>
                </w:r>
              </w:p>
            </w:tc>
          </w:sdtContent>
        </w:sdt>
        <w:tc>
          <w:tcPr>
            <w:tcW w:w="260" w:type="dxa"/>
            <w:vAlign w:val="center"/>
          </w:tcPr>
          <w:p w14:paraId="1D8FE1C1" w14:textId="77777777" w:rsidR="00323DFC" w:rsidRPr="00993258" w:rsidRDefault="00323DFC" w:rsidP="00DB132D">
            <w:pPr>
              <w:pStyle w:val="NoSpacing"/>
              <w:rPr>
                <w:sz w:val="6"/>
                <w:szCs w:val="6"/>
              </w:rPr>
            </w:pPr>
          </w:p>
        </w:tc>
      </w:tr>
      <w:tr w:rsidR="00907BEB" w:rsidRPr="00993258" w14:paraId="6CF1F111" w14:textId="77777777" w:rsidTr="003615C3">
        <w:trPr>
          <w:trHeight w:val="20"/>
        </w:trPr>
        <w:tc>
          <w:tcPr>
            <w:tcW w:w="260" w:type="dxa"/>
            <w:vAlign w:val="center"/>
          </w:tcPr>
          <w:p w14:paraId="779FDF9E" w14:textId="77777777" w:rsidR="00323DFC" w:rsidRPr="00993258" w:rsidRDefault="00323DFC" w:rsidP="00DB132D">
            <w:pPr>
              <w:pStyle w:val="NoSpacing"/>
              <w:rPr>
                <w:b/>
                <w:sz w:val="6"/>
                <w:szCs w:val="6"/>
              </w:rPr>
            </w:pPr>
          </w:p>
        </w:tc>
        <w:tc>
          <w:tcPr>
            <w:tcW w:w="2074" w:type="dxa"/>
            <w:vAlign w:val="center"/>
          </w:tcPr>
          <w:p w14:paraId="4B52964D" w14:textId="77777777" w:rsidR="00323DFC" w:rsidRPr="009F2B57" w:rsidRDefault="00323DFC" w:rsidP="00DB132D">
            <w:pPr>
              <w:pStyle w:val="ApplicantInformationTitles"/>
            </w:pPr>
            <w:r w:rsidRPr="009F2B57">
              <w:t>First Name</w:t>
            </w:r>
          </w:p>
        </w:tc>
        <w:tc>
          <w:tcPr>
            <w:tcW w:w="490" w:type="dxa"/>
            <w:vAlign w:val="center"/>
          </w:tcPr>
          <w:p w14:paraId="3A5CE303" w14:textId="77777777" w:rsidR="00323DFC" w:rsidRPr="009F2B57" w:rsidRDefault="00323DFC" w:rsidP="00DB132D">
            <w:pPr>
              <w:pStyle w:val="ApplicantInformationTitles"/>
              <w:rPr>
                <w:b w:val="0"/>
                <w:bCs/>
              </w:rPr>
            </w:pPr>
          </w:p>
        </w:tc>
        <w:tc>
          <w:tcPr>
            <w:tcW w:w="3021" w:type="dxa"/>
            <w:vAlign w:val="center"/>
          </w:tcPr>
          <w:p w14:paraId="187DB82B" w14:textId="77777777" w:rsidR="00323DFC" w:rsidRPr="009F2B57" w:rsidRDefault="00323DFC" w:rsidP="00DB132D">
            <w:pPr>
              <w:pStyle w:val="ApplicantInformationTitles"/>
            </w:pPr>
            <w:r w:rsidRPr="009F2B57">
              <w:t>Last Name</w:t>
            </w:r>
          </w:p>
        </w:tc>
        <w:tc>
          <w:tcPr>
            <w:tcW w:w="348" w:type="dxa"/>
            <w:tcBorders>
              <w:right w:val="nil"/>
            </w:tcBorders>
            <w:vAlign w:val="center"/>
          </w:tcPr>
          <w:p w14:paraId="2A0F0770" w14:textId="77777777" w:rsidR="00323DFC" w:rsidRPr="009F2B57" w:rsidRDefault="00323DFC" w:rsidP="00DB132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B2CAA" w14:textId="0D0E4A6B" w:rsidR="00323DFC" w:rsidRPr="009F2B57" w:rsidRDefault="003615C3" w:rsidP="00DB132D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8E52B" w14:textId="7A0E6C3C" w:rsidR="00323DFC" w:rsidRPr="009F2B57" w:rsidRDefault="00323DFC" w:rsidP="00DB132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9D27E9" w14:textId="4E033F8A" w:rsidR="00323DFC" w:rsidRPr="009F2B57" w:rsidRDefault="00323DFC" w:rsidP="00DB132D">
            <w:pPr>
              <w:pStyle w:val="ApplicantInformationTitles"/>
            </w:pPr>
            <w:r>
              <w:t>Year of Study</w:t>
            </w:r>
          </w:p>
        </w:tc>
        <w:tc>
          <w:tcPr>
            <w:tcW w:w="260" w:type="dxa"/>
            <w:vAlign w:val="center"/>
          </w:tcPr>
          <w:p w14:paraId="3110CF6A" w14:textId="77777777" w:rsidR="00323DFC" w:rsidRPr="00993258" w:rsidRDefault="00323DFC" w:rsidP="00DB132D">
            <w:pPr>
              <w:pStyle w:val="NoSpacing"/>
              <w:rPr>
                <w:sz w:val="6"/>
                <w:szCs w:val="6"/>
              </w:rPr>
            </w:pPr>
          </w:p>
        </w:tc>
      </w:tr>
    </w:tbl>
    <w:p w14:paraId="1BDA54C4" w14:textId="77777777" w:rsidR="00ED2FC2" w:rsidRDefault="00ED2FC2" w:rsidP="00ED2FC2">
      <w:pPr>
        <w:pStyle w:val="NoSpacing"/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425"/>
        <w:gridCol w:w="4320"/>
        <w:gridCol w:w="3330"/>
      </w:tblGrid>
      <w:tr w:rsidR="00B839AE" w:rsidRPr="006764BA" w14:paraId="68DC1BFB" w14:textId="15880CDB" w:rsidTr="00AC7322">
        <w:trPr>
          <w:trHeight w:val="56"/>
        </w:trPr>
        <w:tc>
          <w:tcPr>
            <w:tcW w:w="2425" w:type="dxa"/>
            <w:shd w:val="clear" w:color="auto" w:fill="1E3765"/>
            <w:vAlign w:val="center"/>
          </w:tcPr>
          <w:p w14:paraId="4F757A27" w14:textId="0A5A58F4" w:rsidR="00B839AE" w:rsidRPr="006764BA" w:rsidRDefault="00B30BBD" w:rsidP="00C748E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764BA">
              <w:rPr>
                <w:b/>
                <w:color w:val="FFFFFF" w:themeColor="background1"/>
                <w:sz w:val="24"/>
                <w:szCs w:val="24"/>
              </w:rPr>
              <w:t>Campus</w:t>
            </w:r>
          </w:p>
        </w:tc>
        <w:tc>
          <w:tcPr>
            <w:tcW w:w="4320" w:type="dxa"/>
            <w:shd w:val="clear" w:color="auto" w:fill="1E3765"/>
            <w:vAlign w:val="center"/>
          </w:tcPr>
          <w:p w14:paraId="54259483" w14:textId="30364873" w:rsidR="00B839AE" w:rsidRPr="006764BA" w:rsidRDefault="00B30BBD" w:rsidP="00C748E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764BA">
              <w:rPr>
                <w:b/>
                <w:color w:val="FFFFFF" w:themeColor="background1"/>
                <w:sz w:val="24"/>
                <w:szCs w:val="24"/>
              </w:rPr>
              <w:t>Area of Study</w:t>
            </w:r>
          </w:p>
        </w:tc>
        <w:tc>
          <w:tcPr>
            <w:tcW w:w="3330" w:type="dxa"/>
            <w:shd w:val="clear" w:color="auto" w:fill="1E3765"/>
            <w:vAlign w:val="center"/>
          </w:tcPr>
          <w:p w14:paraId="1F61DB1E" w14:textId="428C88A1" w:rsidR="00B839AE" w:rsidRPr="006764BA" w:rsidRDefault="00B30BBD" w:rsidP="00C748E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764BA">
              <w:rPr>
                <w:b/>
                <w:color w:val="FFFFFF" w:themeColor="background1"/>
                <w:sz w:val="24"/>
                <w:szCs w:val="24"/>
              </w:rPr>
              <w:t>Level</w:t>
            </w:r>
          </w:p>
        </w:tc>
      </w:tr>
      <w:tr w:rsidR="00B30BBD" w:rsidRPr="00B30BBD" w14:paraId="1224EB34" w14:textId="77777777" w:rsidTr="00AC7322">
        <w:trPr>
          <w:trHeight w:val="48"/>
        </w:trPr>
        <w:tc>
          <w:tcPr>
            <w:tcW w:w="2425" w:type="dxa"/>
            <w:shd w:val="clear" w:color="auto" w:fill="auto"/>
            <w:vAlign w:val="center"/>
          </w:tcPr>
          <w:p w14:paraId="76C98B8B" w14:textId="4BB661DE" w:rsidR="007977A5" w:rsidRPr="00B30BBD" w:rsidRDefault="00B30BBD" w:rsidP="00DB132D">
            <w:pPr>
              <w:pStyle w:val="NoSpacing"/>
              <w:rPr>
                <w:bCs/>
                <w:color w:val="FF0000"/>
                <w:sz w:val="20"/>
                <w:szCs w:val="18"/>
              </w:rPr>
            </w:pPr>
            <w:r w:rsidRPr="00B30BBD">
              <w:rPr>
                <w:bCs/>
                <w:color w:val="FF0000"/>
                <w:sz w:val="20"/>
                <w:szCs w:val="18"/>
              </w:rPr>
              <w:t>St. George</w:t>
            </w:r>
            <w:r w:rsidR="00DA25CE">
              <w:rPr>
                <w:bCs/>
                <w:color w:val="FF0000"/>
                <w:sz w:val="20"/>
                <w:szCs w:val="18"/>
              </w:rPr>
              <w:t xml:space="preserve"> (example</w:t>
            </w:r>
            <w:r w:rsidR="00AC7322">
              <w:rPr>
                <w:bCs/>
                <w:color w:val="FF0000"/>
                <w:sz w:val="20"/>
                <w:szCs w:val="18"/>
              </w:rPr>
              <w:t>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CFB4756" w14:textId="6B2AB85A" w:rsidR="007977A5" w:rsidRPr="00B30BBD" w:rsidRDefault="00B30BBD" w:rsidP="00DB132D">
            <w:pPr>
              <w:pStyle w:val="NoSpacing"/>
              <w:rPr>
                <w:bCs/>
                <w:color w:val="FF0000"/>
                <w:sz w:val="20"/>
                <w:szCs w:val="18"/>
              </w:rPr>
            </w:pPr>
            <w:r w:rsidRPr="00B30BBD">
              <w:rPr>
                <w:bCs/>
                <w:color w:val="FF0000"/>
                <w:sz w:val="20"/>
                <w:szCs w:val="18"/>
              </w:rPr>
              <w:t>Biochemistr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EC8130" w14:textId="281D7D9C" w:rsidR="007977A5" w:rsidRPr="00B30BBD" w:rsidRDefault="00B30BBD" w:rsidP="00DB132D">
            <w:pPr>
              <w:pStyle w:val="NoSpacing"/>
              <w:rPr>
                <w:bCs/>
                <w:color w:val="FF0000"/>
                <w:sz w:val="20"/>
                <w:szCs w:val="18"/>
              </w:rPr>
            </w:pPr>
            <w:r>
              <w:rPr>
                <w:bCs/>
                <w:color w:val="FF0000"/>
                <w:sz w:val="20"/>
                <w:szCs w:val="18"/>
              </w:rPr>
              <w:t>Major (Example)</w:t>
            </w:r>
            <w:r w:rsidR="0047680C">
              <w:rPr>
                <w:bCs/>
                <w:color w:val="FF0000"/>
                <w:sz w:val="20"/>
                <w:szCs w:val="18"/>
              </w:rPr>
              <w:t xml:space="preserve"> – delete this row</w:t>
            </w:r>
          </w:p>
        </w:tc>
      </w:tr>
      <w:tr w:rsidR="00B839AE" w14:paraId="5F9799B9" w14:textId="77777777" w:rsidTr="00AC7322">
        <w:trPr>
          <w:trHeight w:val="48"/>
        </w:trPr>
        <w:tc>
          <w:tcPr>
            <w:tcW w:w="2425" w:type="dxa"/>
            <w:shd w:val="clear" w:color="auto" w:fill="auto"/>
            <w:vAlign w:val="center"/>
          </w:tcPr>
          <w:p w14:paraId="2B895220" w14:textId="77777777" w:rsidR="00B839AE" w:rsidRPr="00523526" w:rsidRDefault="00B839AE" w:rsidP="00B839AE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E2064E6" w14:textId="77777777" w:rsidR="00B839AE" w:rsidRPr="00523526" w:rsidRDefault="00B839AE" w:rsidP="00B839AE">
            <w:pPr>
              <w:pStyle w:val="NoSpacing"/>
              <w:rPr>
                <w:bCs/>
                <w:sz w:val="24"/>
              </w:rPr>
            </w:pPr>
          </w:p>
        </w:tc>
        <w:sdt>
          <w:sdtPr>
            <w:rPr>
              <w:bCs/>
              <w:sz w:val="24"/>
            </w:rPr>
            <w:alias w:val="Level"/>
            <w:tag w:val="Level"/>
            <w:id w:val="-2128994899"/>
            <w:placeholder>
              <w:docPart w:val="918AE6C2A93C461EAAF195B5B86B7C72"/>
            </w:placeholder>
            <w:showingPlcHdr/>
            <w:dropDownList>
              <w:listItem w:displayText="Specialist" w:value="Specialist"/>
              <w:listItem w:displayText="Major" w:value="Major"/>
              <w:listItem w:displayText="Minor" w:value="Minor"/>
            </w:dropDownList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4BCBAC23" w14:textId="79A20596" w:rsidR="00B839AE" w:rsidRPr="00523526" w:rsidRDefault="001760ED" w:rsidP="00B839AE">
                <w:pPr>
                  <w:pStyle w:val="NoSpacing"/>
                  <w:rPr>
                    <w:bCs/>
                    <w:sz w:val="24"/>
                  </w:rPr>
                </w:pPr>
                <w:r w:rsidRPr="00086AEC">
                  <w:rPr>
                    <w:rStyle w:val="PlaceholderText"/>
                  </w:rPr>
                  <w:t xml:space="preserve">Choose </w:t>
                </w:r>
                <w:r w:rsidR="00907BEB">
                  <w:rPr>
                    <w:rStyle w:val="PlaceholderText"/>
                  </w:rPr>
                  <w:t>Sp/Mj/Mn</w:t>
                </w:r>
              </w:p>
            </w:tc>
          </w:sdtContent>
        </w:sdt>
      </w:tr>
      <w:tr w:rsidR="001760ED" w14:paraId="7F250F3A" w14:textId="77777777" w:rsidTr="001760ED">
        <w:trPr>
          <w:trHeight w:val="48"/>
        </w:trPr>
        <w:tc>
          <w:tcPr>
            <w:tcW w:w="2425" w:type="dxa"/>
          </w:tcPr>
          <w:p w14:paraId="68FE87E8" w14:textId="77777777" w:rsidR="001760ED" w:rsidRPr="00523526" w:rsidRDefault="001760ED" w:rsidP="00DB132D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4320" w:type="dxa"/>
          </w:tcPr>
          <w:p w14:paraId="07B0C5E6" w14:textId="77777777" w:rsidR="001760ED" w:rsidRPr="00523526" w:rsidRDefault="001760ED" w:rsidP="00DB132D">
            <w:pPr>
              <w:pStyle w:val="NoSpacing"/>
              <w:rPr>
                <w:bCs/>
                <w:sz w:val="24"/>
              </w:rPr>
            </w:pPr>
          </w:p>
        </w:tc>
        <w:sdt>
          <w:sdtPr>
            <w:rPr>
              <w:bCs/>
              <w:sz w:val="24"/>
            </w:rPr>
            <w:alias w:val="Level"/>
            <w:tag w:val="Level"/>
            <w:id w:val="1282695927"/>
            <w:placeholder>
              <w:docPart w:val="E62F436E7C5648C6AEE855D0DB8E3A20"/>
            </w:placeholder>
            <w:showingPlcHdr/>
            <w:dropDownList>
              <w:listItem w:displayText="Specialist" w:value="Specialist"/>
              <w:listItem w:displayText="Major" w:value="Major"/>
              <w:listItem w:displayText="Minor" w:value="Minor"/>
            </w:dropDownList>
          </w:sdtPr>
          <w:sdtEndPr/>
          <w:sdtContent>
            <w:tc>
              <w:tcPr>
                <w:tcW w:w="3330" w:type="dxa"/>
              </w:tcPr>
              <w:p w14:paraId="23A4AA46" w14:textId="73655F14" w:rsidR="001760ED" w:rsidRPr="00523526" w:rsidRDefault="00EE2412" w:rsidP="00DB132D">
                <w:pPr>
                  <w:pStyle w:val="NoSpacing"/>
                  <w:rPr>
                    <w:bCs/>
                    <w:sz w:val="24"/>
                  </w:rPr>
                </w:pPr>
                <w:r w:rsidRPr="00086AEC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/Mj/Mn</w:t>
                </w:r>
              </w:p>
            </w:tc>
          </w:sdtContent>
        </w:sdt>
      </w:tr>
      <w:tr w:rsidR="001760ED" w14:paraId="10753F66" w14:textId="77777777" w:rsidTr="001760ED">
        <w:trPr>
          <w:trHeight w:val="48"/>
        </w:trPr>
        <w:tc>
          <w:tcPr>
            <w:tcW w:w="2425" w:type="dxa"/>
          </w:tcPr>
          <w:p w14:paraId="7AD0CF0E" w14:textId="77777777" w:rsidR="001760ED" w:rsidRPr="00523526" w:rsidRDefault="001760ED" w:rsidP="00DB132D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4320" w:type="dxa"/>
          </w:tcPr>
          <w:p w14:paraId="37A4349D" w14:textId="77777777" w:rsidR="001760ED" w:rsidRPr="00523526" w:rsidRDefault="001760ED" w:rsidP="00DB132D">
            <w:pPr>
              <w:pStyle w:val="NoSpacing"/>
              <w:rPr>
                <w:bCs/>
                <w:sz w:val="24"/>
              </w:rPr>
            </w:pPr>
          </w:p>
        </w:tc>
        <w:sdt>
          <w:sdtPr>
            <w:rPr>
              <w:bCs/>
              <w:sz w:val="24"/>
            </w:rPr>
            <w:alias w:val="Level"/>
            <w:tag w:val="Level"/>
            <w:id w:val="1505932454"/>
            <w:placeholder>
              <w:docPart w:val="9D4E35D7F4F14CE5A3544E6336D8164F"/>
            </w:placeholder>
            <w:showingPlcHdr/>
            <w:dropDownList>
              <w:listItem w:displayText="Specialist" w:value="Specialist"/>
              <w:listItem w:displayText="Major" w:value="Major"/>
              <w:listItem w:displayText="Minor" w:value="Minor"/>
            </w:dropDownList>
          </w:sdtPr>
          <w:sdtEndPr/>
          <w:sdtContent>
            <w:tc>
              <w:tcPr>
                <w:tcW w:w="3330" w:type="dxa"/>
              </w:tcPr>
              <w:p w14:paraId="31832D7F" w14:textId="5CBB148D" w:rsidR="001760ED" w:rsidRPr="00523526" w:rsidRDefault="00EE2412" w:rsidP="00DB132D">
                <w:pPr>
                  <w:pStyle w:val="NoSpacing"/>
                  <w:rPr>
                    <w:bCs/>
                    <w:sz w:val="24"/>
                  </w:rPr>
                </w:pPr>
                <w:r w:rsidRPr="00086AEC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/Mj/Mn</w:t>
                </w:r>
              </w:p>
            </w:tc>
          </w:sdtContent>
        </w:sdt>
      </w:tr>
    </w:tbl>
    <w:p w14:paraId="35489871" w14:textId="53C3231B" w:rsidR="00B30BBD" w:rsidRPr="00323DFC" w:rsidRDefault="003E3DD1" w:rsidP="00F66A64">
      <w:pPr>
        <w:pStyle w:val="NoSpacing"/>
        <w:rPr>
          <w:i/>
          <w:iCs/>
        </w:rPr>
      </w:pPr>
      <w:r w:rsidRPr="00323DFC">
        <w:rPr>
          <w:i/>
          <w:iCs/>
        </w:rPr>
        <w:t>*Add</w:t>
      </w:r>
      <w:r w:rsidR="00323DFC" w:rsidRPr="00323DFC">
        <w:rPr>
          <w:i/>
          <w:iCs/>
        </w:rPr>
        <w:t>/</w:t>
      </w:r>
      <w:proofErr w:type="gramStart"/>
      <w:r w:rsidR="00323DFC" w:rsidRPr="00323DFC">
        <w:rPr>
          <w:i/>
          <w:iCs/>
        </w:rPr>
        <w:t>remove</w:t>
      </w:r>
      <w:r w:rsidR="0079237A">
        <w:rPr>
          <w:i/>
          <w:iCs/>
        </w:rPr>
        <w:t xml:space="preserve">  </w:t>
      </w:r>
      <w:r w:rsidRPr="00323DFC">
        <w:rPr>
          <w:i/>
          <w:iCs/>
        </w:rPr>
        <w:t>rows</w:t>
      </w:r>
      <w:proofErr w:type="gramEnd"/>
      <w:r w:rsidRPr="00323DFC">
        <w:rPr>
          <w:i/>
          <w:iCs/>
        </w:rPr>
        <w:t xml:space="preserve"> as needed.</w:t>
      </w:r>
    </w:p>
    <w:p w14:paraId="5C4CF2DF" w14:textId="77777777" w:rsidR="003E3DD1" w:rsidRDefault="003E3DD1" w:rsidP="00F66A64">
      <w:pPr>
        <w:pStyle w:val="NoSpacing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760ED" w:rsidRPr="00BE2D83" w14:paraId="190B57CF" w14:textId="77777777" w:rsidTr="00DB132D">
        <w:trPr>
          <w:trHeight w:val="20"/>
        </w:trPr>
        <w:tc>
          <w:tcPr>
            <w:tcW w:w="10070" w:type="dxa"/>
            <w:shd w:val="clear" w:color="auto" w:fill="1E3765"/>
            <w:vAlign w:val="center"/>
          </w:tcPr>
          <w:p w14:paraId="0E0CB869" w14:textId="488067BE" w:rsidR="001760ED" w:rsidRPr="00BE2D83" w:rsidRDefault="001760ED" w:rsidP="00DB132D">
            <w:pPr>
              <w:pStyle w:val="H1Scholarship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 1 – Teaching Experience</w:t>
            </w:r>
          </w:p>
        </w:tc>
      </w:tr>
    </w:tbl>
    <w:p w14:paraId="36B30D29" w14:textId="77777777" w:rsidR="001760ED" w:rsidRPr="001760ED" w:rsidRDefault="001760ED" w:rsidP="00F66A64">
      <w:pPr>
        <w:pStyle w:val="NoSpacing"/>
        <w:rPr>
          <w:sz w:val="8"/>
          <w:szCs w:val="8"/>
        </w:rPr>
      </w:pPr>
    </w:p>
    <w:p w14:paraId="1C991A1C" w14:textId="657AC314" w:rsidR="00956582" w:rsidRDefault="00A03F84" w:rsidP="00956582">
      <w:r>
        <w:t xml:space="preserve">Starting </w:t>
      </w:r>
      <w:r w:rsidR="005E1E3F">
        <w:t xml:space="preserve">with most recent, </w:t>
      </w:r>
      <w:r w:rsidR="003E3DD1">
        <w:t>l</w:t>
      </w:r>
      <w:r w:rsidR="00956582">
        <w:t>ist</w:t>
      </w:r>
      <w:r w:rsidR="000473C9">
        <w:t xml:space="preserve"> your teaching exp</w:t>
      </w:r>
      <w:r w:rsidR="005E1E3F">
        <w:t>erience</w:t>
      </w:r>
      <w:r w:rsidR="000473C9"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705"/>
        <w:gridCol w:w="2790"/>
        <w:gridCol w:w="5580"/>
      </w:tblGrid>
      <w:tr w:rsidR="00267727" w14:paraId="4494B88D" w14:textId="77777777" w:rsidTr="0047680C">
        <w:trPr>
          <w:tblHeader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88B600A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5F03E7E" w14:textId="77777777" w:rsidR="00267727" w:rsidRPr="009A43CE" w:rsidRDefault="003A7D78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7C9A3FF6" w14:textId="77777777" w:rsidR="00267727" w:rsidRPr="009A43CE" w:rsidRDefault="0099246C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tails </w:t>
            </w:r>
            <w:r w:rsidRPr="0099246C">
              <w:rPr>
                <w:b/>
                <w:sz w:val="20"/>
              </w:rPr>
              <w:t xml:space="preserve">(# of students, responsibilities, age, </w:t>
            </w:r>
            <w:proofErr w:type="spellStart"/>
            <w:r w:rsidRPr="0099246C">
              <w:rPr>
                <w:b/>
                <w:sz w:val="20"/>
              </w:rPr>
              <w:t>etc</w:t>
            </w:r>
            <w:proofErr w:type="spellEnd"/>
            <w:r w:rsidRPr="0099246C">
              <w:rPr>
                <w:b/>
                <w:sz w:val="20"/>
              </w:rPr>
              <w:t>)</w:t>
            </w:r>
          </w:p>
        </w:tc>
      </w:tr>
      <w:tr w:rsidR="00267727" w:rsidRPr="0047680C" w14:paraId="3D463F7C" w14:textId="77777777" w:rsidTr="43400868">
        <w:tc>
          <w:tcPr>
            <w:tcW w:w="1705" w:type="dxa"/>
            <w:vAlign w:val="center"/>
          </w:tcPr>
          <w:p w14:paraId="1878E08D" w14:textId="354B04C4" w:rsidR="00267727" w:rsidRPr="0047680C" w:rsidRDefault="000473C9" w:rsidP="000642C8">
            <w:pPr>
              <w:rPr>
                <w:color w:val="FF0000"/>
                <w:sz w:val="20"/>
                <w:szCs w:val="18"/>
              </w:rPr>
            </w:pPr>
            <w:proofErr w:type="gramStart"/>
            <w:r w:rsidRPr="0047680C">
              <w:rPr>
                <w:color w:val="FF0000"/>
                <w:sz w:val="20"/>
                <w:szCs w:val="18"/>
              </w:rPr>
              <w:t>e.g.</w:t>
            </w:r>
            <w:proofErr w:type="gramEnd"/>
            <w:r w:rsidRPr="0047680C">
              <w:rPr>
                <w:color w:val="FF0000"/>
                <w:sz w:val="20"/>
                <w:szCs w:val="18"/>
              </w:rPr>
              <w:t xml:space="preserve"> Jan. 20</w:t>
            </w:r>
            <w:r w:rsidR="00B970CC" w:rsidRPr="0047680C">
              <w:rPr>
                <w:color w:val="FF0000"/>
                <w:sz w:val="20"/>
                <w:szCs w:val="18"/>
              </w:rPr>
              <w:t>2</w:t>
            </w:r>
            <w:r w:rsidR="00A03F84" w:rsidRPr="0047680C">
              <w:rPr>
                <w:color w:val="FF0000"/>
                <w:sz w:val="20"/>
                <w:szCs w:val="18"/>
              </w:rPr>
              <w:t>1</w:t>
            </w:r>
            <w:r w:rsidRPr="0047680C">
              <w:rPr>
                <w:color w:val="FF0000"/>
                <w:sz w:val="20"/>
                <w:szCs w:val="18"/>
              </w:rPr>
              <w:t xml:space="preserve"> to May 20</w:t>
            </w:r>
            <w:r w:rsidR="00B970CC" w:rsidRPr="0047680C">
              <w:rPr>
                <w:color w:val="FF0000"/>
                <w:sz w:val="20"/>
                <w:szCs w:val="18"/>
              </w:rPr>
              <w:t>2</w:t>
            </w:r>
            <w:r w:rsidR="00A03F84" w:rsidRPr="0047680C">
              <w:rPr>
                <w:color w:val="FF0000"/>
                <w:sz w:val="20"/>
                <w:szCs w:val="18"/>
              </w:rPr>
              <w:t>1</w:t>
            </w:r>
          </w:p>
        </w:tc>
        <w:tc>
          <w:tcPr>
            <w:tcW w:w="2790" w:type="dxa"/>
            <w:vAlign w:val="center"/>
          </w:tcPr>
          <w:p w14:paraId="704B4734" w14:textId="77777777" w:rsidR="00267727" w:rsidRPr="0047680C" w:rsidRDefault="43400868" w:rsidP="43400868">
            <w:pPr>
              <w:rPr>
                <w:color w:val="FF0000"/>
                <w:sz w:val="20"/>
                <w:szCs w:val="18"/>
              </w:rPr>
            </w:pPr>
            <w:r w:rsidRPr="0047680C">
              <w:rPr>
                <w:color w:val="FF0000"/>
                <w:sz w:val="20"/>
                <w:szCs w:val="18"/>
              </w:rPr>
              <w:t xml:space="preserve">Kumon/tutoring/camp </w:t>
            </w:r>
            <w:proofErr w:type="spellStart"/>
            <w:r w:rsidRPr="0047680C">
              <w:rPr>
                <w:color w:val="FF0000"/>
                <w:sz w:val="20"/>
                <w:szCs w:val="18"/>
              </w:rPr>
              <w:t>etc</w:t>
            </w:r>
            <w:proofErr w:type="spellEnd"/>
          </w:p>
        </w:tc>
        <w:tc>
          <w:tcPr>
            <w:tcW w:w="5580" w:type="dxa"/>
            <w:vAlign w:val="center"/>
          </w:tcPr>
          <w:p w14:paraId="12F788C2" w14:textId="763B171C" w:rsidR="005C5467" w:rsidRPr="0047680C" w:rsidRDefault="0047680C" w:rsidP="43400868">
            <w:pPr>
              <w:rPr>
                <w:color w:val="FF0000"/>
                <w:sz w:val="20"/>
                <w:szCs w:val="18"/>
              </w:rPr>
            </w:pPr>
            <w:r w:rsidRPr="0047680C">
              <w:rPr>
                <w:color w:val="FF0000"/>
                <w:sz w:val="20"/>
                <w:szCs w:val="18"/>
              </w:rPr>
              <w:t>List responsibilities here (delete this row)</w:t>
            </w:r>
          </w:p>
        </w:tc>
      </w:tr>
      <w:tr w:rsidR="00267727" w14:paraId="0AA1DB40" w14:textId="77777777" w:rsidTr="43400868">
        <w:tc>
          <w:tcPr>
            <w:tcW w:w="1705" w:type="dxa"/>
            <w:vAlign w:val="center"/>
          </w:tcPr>
          <w:p w14:paraId="4AFE5D0D" w14:textId="77777777" w:rsidR="00267727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B448FDF" w14:textId="77777777" w:rsidR="00267727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305010D0" w14:textId="77777777" w:rsidR="00267727" w:rsidRPr="005C5467" w:rsidRDefault="00267727" w:rsidP="43400868">
            <w:pPr>
              <w:rPr>
                <w:sz w:val="24"/>
                <w:szCs w:val="24"/>
              </w:rPr>
            </w:pPr>
          </w:p>
        </w:tc>
      </w:tr>
      <w:tr w:rsidR="00267727" w14:paraId="78B47783" w14:textId="77777777" w:rsidTr="43400868">
        <w:tc>
          <w:tcPr>
            <w:tcW w:w="1705" w:type="dxa"/>
            <w:vAlign w:val="center"/>
          </w:tcPr>
          <w:p w14:paraId="7E64D800" w14:textId="77777777" w:rsidR="00267727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DBF6937" w14:textId="77777777" w:rsidR="00267727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33344E81" w14:textId="77777777" w:rsidR="00267727" w:rsidRPr="009A43CE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59D5D3" w14:textId="73B1CA0B" w:rsidR="00956582" w:rsidRDefault="00323DFC" w:rsidP="00956582">
      <w:pPr>
        <w:pStyle w:val="NoSpacing"/>
      </w:pPr>
      <w:r w:rsidRPr="00323DFC">
        <w:rPr>
          <w:i/>
          <w:iCs/>
        </w:rPr>
        <w:t>*Add/remove more rows as needed.</w:t>
      </w:r>
    </w:p>
    <w:p w14:paraId="5FA90F03" w14:textId="77777777" w:rsidR="00323DFC" w:rsidRDefault="00323DFC" w:rsidP="0095658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17585" w14:paraId="686F1B5E" w14:textId="77777777" w:rsidTr="0047680C">
        <w:tc>
          <w:tcPr>
            <w:tcW w:w="10070" w:type="dxa"/>
            <w:shd w:val="clear" w:color="auto" w:fill="D9D9D9" w:themeFill="background1" w:themeFillShade="D9"/>
          </w:tcPr>
          <w:p w14:paraId="302722CF" w14:textId="2B4F1026" w:rsidR="00917585" w:rsidRPr="00917585" w:rsidRDefault="005B456A" w:rsidP="00956582">
            <w:pPr>
              <w:pStyle w:val="NoSpacing"/>
              <w:rPr>
                <w:b/>
              </w:rPr>
            </w:pPr>
            <w:r>
              <w:rPr>
                <w:b/>
              </w:rPr>
              <w:t>Think about the worst and best classes you too</w:t>
            </w:r>
            <w:r w:rsidR="00A13D6B">
              <w:rPr>
                <w:b/>
              </w:rPr>
              <w:t>k</w:t>
            </w:r>
            <w:r>
              <w:rPr>
                <w:b/>
              </w:rPr>
              <w:t xml:space="preserve">. Now, imagine you are the lead educator and responsible for teaching 20 high school students. In </w:t>
            </w:r>
            <w:r w:rsidR="006D29FB">
              <w:rPr>
                <w:b/>
              </w:rPr>
              <w:t>three bullet point only</w:t>
            </w:r>
            <w:r w:rsidR="000765A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F113FD">
              <w:rPr>
                <w:b/>
              </w:rPr>
              <w:t>tell us what tool</w:t>
            </w:r>
            <w:r w:rsidR="003306C6">
              <w:rPr>
                <w:b/>
              </w:rPr>
              <w:t>s</w:t>
            </w:r>
            <w:r w:rsidR="00F113FD">
              <w:rPr>
                <w:b/>
              </w:rPr>
              <w:t xml:space="preserve"> and strategies you will use to </w:t>
            </w:r>
            <w:r w:rsidR="003306C6">
              <w:rPr>
                <w:b/>
              </w:rPr>
              <w:t>inspire your students.</w:t>
            </w:r>
          </w:p>
        </w:tc>
      </w:tr>
      <w:tr w:rsidR="00917585" w14:paraId="1F882723" w14:textId="77777777" w:rsidTr="00917585">
        <w:tc>
          <w:tcPr>
            <w:tcW w:w="10070" w:type="dxa"/>
          </w:tcPr>
          <w:p w14:paraId="0979C506" w14:textId="7339FA0A" w:rsidR="007A115C" w:rsidRDefault="007A115C" w:rsidP="007A115C">
            <w:pPr>
              <w:pStyle w:val="NoSpacing"/>
            </w:pPr>
          </w:p>
        </w:tc>
      </w:tr>
      <w:tr w:rsidR="001760ED" w14:paraId="130FD3D7" w14:textId="77777777" w:rsidTr="00917585">
        <w:tc>
          <w:tcPr>
            <w:tcW w:w="10070" w:type="dxa"/>
          </w:tcPr>
          <w:p w14:paraId="36952742" w14:textId="77777777" w:rsidR="001760ED" w:rsidRDefault="001760ED" w:rsidP="007A115C">
            <w:pPr>
              <w:pStyle w:val="NoSpacing"/>
            </w:pPr>
          </w:p>
        </w:tc>
      </w:tr>
      <w:tr w:rsidR="001760ED" w14:paraId="382B56E9" w14:textId="77777777" w:rsidTr="00917585">
        <w:tc>
          <w:tcPr>
            <w:tcW w:w="10070" w:type="dxa"/>
          </w:tcPr>
          <w:p w14:paraId="381FD496" w14:textId="77777777" w:rsidR="001760ED" w:rsidRDefault="001760ED" w:rsidP="007A115C">
            <w:pPr>
              <w:pStyle w:val="NoSpacing"/>
            </w:pPr>
          </w:p>
        </w:tc>
      </w:tr>
    </w:tbl>
    <w:p w14:paraId="35299934" w14:textId="77777777" w:rsidR="001760ED" w:rsidRDefault="001760ED" w:rsidP="001760ED">
      <w:pPr>
        <w:pStyle w:val="NoSpacing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760ED" w:rsidRPr="00BE2D83" w14:paraId="1D0607F4" w14:textId="77777777" w:rsidTr="00DB132D">
        <w:trPr>
          <w:trHeight w:val="20"/>
        </w:trPr>
        <w:tc>
          <w:tcPr>
            <w:tcW w:w="10070" w:type="dxa"/>
            <w:shd w:val="clear" w:color="auto" w:fill="1E3765"/>
            <w:vAlign w:val="center"/>
          </w:tcPr>
          <w:p w14:paraId="17E73C6E" w14:textId="029B3C0E" w:rsidR="001760ED" w:rsidRPr="00BE2D83" w:rsidRDefault="001760ED" w:rsidP="00DB132D">
            <w:pPr>
              <w:pStyle w:val="H1Scholarship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 2 – Lab Courses</w:t>
            </w:r>
          </w:p>
        </w:tc>
      </w:tr>
    </w:tbl>
    <w:p w14:paraId="0B6BD3C4" w14:textId="77777777" w:rsidR="001760ED" w:rsidRPr="001760ED" w:rsidRDefault="001760ED" w:rsidP="001760ED">
      <w:pPr>
        <w:pStyle w:val="NoSpacing"/>
        <w:rPr>
          <w:sz w:val="8"/>
          <w:szCs w:val="8"/>
        </w:rPr>
      </w:pPr>
    </w:p>
    <w:p w14:paraId="6B91D47D" w14:textId="7D67C7F3" w:rsidR="0003162F" w:rsidRPr="0003162F" w:rsidRDefault="005E1E3F" w:rsidP="0003162F">
      <w:r>
        <w:t>In chronological order, starting with most recent, p</w:t>
      </w:r>
      <w:r w:rsidR="0003162F">
        <w:t>lease list</w:t>
      </w:r>
      <w:r>
        <w:t xml:space="preserve"> the lab courses you have taken/are taking</w:t>
      </w:r>
      <w:r w:rsidR="0003162F">
        <w:t>.</w:t>
      </w:r>
      <w:r w:rsidR="00267727">
        <w:t xml:space="preserve"> </w:t>
      </w:r>
      <w:r w:rsidR="00A02DA0">
        <w:t>You can add more rows if you need to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165"/>
        <w:gridCol w:w="1500"/>
        <w:gridCol w:w="2280"/>
        <w:gridCol w:w="900"/>
        <w:gridCol w:w="4230"/>
      </w:tblGrid>
      <w:tr w:rsidR="00267727" w14:paraId="497E02F6" w14:textId="77777777" w:rsidTr="001A3AAF">
        <w:trPr>
          <w:tblHeader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491A084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71C7D160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 w:rsidRPr="009A43CE">
              <w:rPr>
                <w:b/>
                <w:sz w:val="24"/>
              </w:rPr>
              <w:t>Course Code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19B83F85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 w:rsidRPr="009A43CE">
              <w:rPr>
                <w:b/>
                <w:sz w:val="24"/>
              </w:rPr>
              <w:t>Course na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699DAB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 w:rsidRPr="005C249B">
              <w:rPr>
                <w:b/>
                <w:sz w:val="18"/>
              </w:rPr>
              <w:t>Grade (GPA)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0AD2867C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ills, techniques </w:t>
            </w:r>
            <w:r w:rsidRPr="009A43CE">
              <w:rPr>
                <w:b/>
                <w:sz w:val="24"/>
              </w:rPr>
              <w:t>learned</w:t>
            </w:r>
          </w:p>
        </w:tc>
      </w:tr>
      <w:tr w:rsidR="00267727" w:rsidRPr="0079237A" w14:paraId="1BFEE72A" w14:textId="77777777" w:rsidTr="43400868">
        <w:tc>
          <w:tcPr>
            <w:tcW w:w="1165" w:type="dxa"/>
            <w:vAlign w:val="center"/>
          </w:tcPr>
          <w:p w14:paraId="02446EE3" w14:textId="32EB628D" w:rsidR="00267727" w:rsidRPr="00440A62" w:rsidRDefault="00267727" w:rsidP="000642C8">
            <w:pPr>
              <w:rPr>
                <w:color w:val="FF0000"/>
                <w:sz w:val="18"/>
                <w:szCs w:val="18"/>
              </w:rPr>
            </w:pPr>
            <w:proofErr w:type="gramStart"/>
            <w:r w:rsidRPr="00440A62">
              <w:rPr>
                <w:color w:val="FF0000"/>
                <w:sz w:val="18"/>
                <w:szCs w:val="18"/>
              </w:rPr>
              <w:t>e.g.</w:t>
            </w:r>
            <w:proofErr w:type="gramEnd"/>
            <w:r w:rsidRPr="00440A62">
              <w:rPr>
                <w:color w:val="FF0000"/>
                <w:sz w:val="18"/>
                <w:szCs w:val="18"/>
              </w:rPr>
              <w:t xml:space="preserve"> 20</w:t>
            </w:r>
            <w:r w:rsidR="00B970CC" w:rsidRPr="00440A62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500" w:type="dxa"/>
            <w:vAlign w:val="center"/>
          </w:tcPr>
          <w:p w14:paraId="165EB3F0" w14:textId="77777777" w:rsidR="00267727" w:rsidRPr="00440A62" w:rsidRDefault="00267727" w:rsidP="000642C8">
            <w:pPr>
              <w:rPr>
                <w:color w:val="FF0000"/>
                <w:sz w:val="18"/>
                <w:szCs w:val="18"/>
              </w:rPr>
            </w:pPr>
            <w:r w:rsidRPr="00440A62">
              <w:rPr>
                <w:color w:val="FF0000"/>
                <w:sz w:val="18"/>
                <w:szCs w:val="18"/>
              </w:rPr>
              <w:t>BCH370</w:t>
            </w:r>
          </w:p>
        </w:tc>
        <w:tc>
          <w:tcPr>
            <w:tcW w:w="2280" w:type="dxa"/>
            <w:vAlign w:val="center"/>
          </w:tcPr>
          <w:p w14:paraId="4A29BDE1" w14:textId="77777777" w:rsidR="00267727" w:rsidRPr="00440A62" w:rsidRDefault="00267727" w:rsidP="000642C8">
            <w:pPr>
              <w:rPr>
                <w:color w:val="FF0000"/>
                <w:sz w:val="18"/>
                <w:szCs w:val="18"/>
              </w:rPr>
            </w:pPr>
            <w:r w:rsidRPr="00440A62">
              <w:rPr>
                <w:color w:val="FF0000"/>
                <w:sz w:val="18"/>
                <w:szCs w:val="18"/>
              </w:rPr>
              <w:t>Laboratory Course in Biochemical Techniques</w:t>
            </w:r>
          </w:p>
        </w:tc>
        <w:tc>
          <w:tcPr>
            <w:tcW w:w="900" w:type="dxa"/>
            <w:vAlign w:val="center"/>
          </w:tcPr>
          <w:p w14:paraId="3E663A5A" w14:textId="487E5E7F" w:rsidR="00267727" w:rsidRPr="00440A62" w:rsidRDefault="003258A2" w:rsidP="000642C8">
            <w:pPr>
              <w:rPr>
                <w:color w:val="FF0000"/>
                <w:sz w:val="18"/>
                <w:szCs w:val="18"/>
              </w:rPr>
            </w:pPr>
            <w:r w:rsidRPr="00440A62">
              <w:rPr>
                <w:color w:val="FF0000"/>
                <w:sz w:val="18"/>
                <w:szCs w:val="18"/>
              </w:rPr>
              <w:t>3.4</w:t>
            </w:r>
          </w:p>
        </w:tc>
        <w:tc>
          <w:tcPr>
            <w:tcW w:w="4230" w:type="dxa"/>
            <w:vAlign w:val="center"/>
          </w:tcPr>
          <w:p w14:paraId="72D971D3" w14:textId="77777777" w:rsidR="00267727" w:rsidRPr="0079237A" w:rsidRDefault="00267727" w:rsidP="000642C8">
            <w:pPr>
              <w:rPr>
                <w:color w:val="FF0000"/>
                <w:sz w:val="18"/>
                <w:szCs w:val="18"/>
                <w:lang w:val="fr-FR"/>
              </w:rPr>
            </w:pPr>
            <w:r w:rsidRPr="0079237A">
              <w:rPr>
                <w:color w:val="FF0000"/>
                <w:sz w:val="18"/>
                <w:szCs w:val="18"/>
                <w:lang w:val="fr-FR"/>
              </w:rPr>
              <w:t>- technique 1</w:t>
            </w:r>
          </w:p>
          <w:p w14:paraId="1AF09168" w14:textId="77777777" w:rsidR="00267727" w:rsidRPr="0079237A" w:rsidRDefault="00267727" w:rsidP="000642C8">
            <w:pPr>
              <w:rPr>
                <w:color w:val="FF0000"/>
                <w:sz w:val="18"/>
                <w:szCs w:val="18"/>
                <w:lang w:val="fr-FR"/>
              </w:rPr>
            </w:pPr>
            <w:r w:rsidRPr="0079237A">
              <w:rPr>
                <w:color w:val="FF0000"/>
                <w:sz w:val="18"/>
                <w:szCs w:val="18"/>
                <w:lang w:val="fr-FR"/>
              </w:rPr>
              <w:t>- technique 2</w:t>
            </w:r>
          </w:p>
          <w:p w14:paraId="1A071009" w14:textId="5DD19399" w:rsidR="00267727" w:rsidRPr="0079237A" w:rsidRDefault="00E66072" w:rsidP="000642C8">
            <w:pPr>
              <w:rPr>
                <w:color w:val="FF0000"/>
                <w:sz w:val="18"/>
                <w:szCs w:val="18"/>
                <w:lang w:val="fr-FR"/>
              </w:rPr>
            </w:pPr>
            <w:proofErr w:type="spellStart"/>
            <w:r w:rsidRPr="0079237A">
              <w:rPr>
                <w:color w:val="FF0000"/>
                <w:sz w:val="18"/>
                <w:szCs w:val="18"/>
                <w:lang w:val="fr-FR"/>
              </w:rPr>
              <w:t>E</w:t>
            </w:r>
            <w:r w:rsidR="00267727" w:rsidRPr="0079237A">
              <w:rPr>
                <w:color w:val="FF0000"/>
                <w:sz w:val="18"/>
                <w:szCs w:val="18"/>
                <w:lang w:val="fr-FR"/>
              </w:rPr>
              <w:t>tc</w:t>
            </w:r>
            <w:proofErr w:type="spellEnd"/>
            <w:r w:rsidRPr="0079237A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="00440A62" w:rsidRPr="0079237A">
              <w:rPr>
                <w:color w:val="FF0000"/>
                <w:sz w:val="18"/>
                <w:szCs w:val="18"/>
                <w:lang w:val="fr-FR"/>
              </w:rPr>
              <w:t>(</w:t>
            </w:r>
            <w:proofErr w:type="spellStart"/>
            <w:r w:rsidR="00440A62" w:rsidRPr="0079237A">
              <w:rPr>
                <w:color w:val="FF0000"/>
                <w:sz w:val="18"/>
                <w:szCs w:val="18"/>
                <w:lang w:val="fr-FR"/>
              </w:rPr>
              <w:t>delete</w:t>
            </w:r>
            <w:proofErr w:type="spellEnd"/>
            <w:r w:rsidR="00440A62" w:rsidRPr="0079237A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A62" w:rsidRPr="0079237A">
              <w:rPr>
                <w:color w:val="FF0000"/>
                <w:sz w:val="18"/>
                <w:szCs w:val="18"/>
                <w:lang w:val="fr-FR"/>
              </w:rPr>
              <w:t>this</w:t>
            </w:r>
            <w:proofErr w:type="spellEnd"/>
            <w:r w:rsidR="00440A62" w:rsidRPr="0079237A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A62" w:rsidRPr="0079237A">
              <w:rPr>
                <w:color w:val="FF0000"/>
                <w:sz w:val="18"/>
                <w:szCs w:val="18"/>
                <w:lang w:val="fr-FR"/>
              </w:rPr>
              <w:t>row</w:t>
            </w:r>
            <w:proofErr w:type="spellEnd"/>
            <w:r w:rsidR="00440A62" w:rsidRPr="0079237A">
              <w:rPr>
                <w:color w:val="FF0000"/>
                <w:sz w:val="18"/>
                <w:szCs w:val="18"/>
                <w:lang w:val="fr-FR"/>
              </w:rPr>
              <w:t>)</w:t>
            </w:r>
          </w:p>
        </w:tc>
      </w:tr>
      <w:tr w:rsidR="00267727" w:rsidRPr="0079237A" w14:paraId="32911C72" w14:textId="77777777" w:rsidTr="43400868">
        <w:tc>
          <w:tcPr>
            <w:tcW w:w="1165" w:type="dxa"/>
            <w:vAlign w:val="center"/>
          </w:tcPr>
          <w:p w14:paraId="1CF6EB16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00" w:type="dxa"/>
            <w:vAlign w:val="center"/>
          </w:tcPr>
          <w:p w14:paraId="47A560A4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80" w:type="dxa"/>
            <w:vAlign w:val="center"/>
          </w:tcPr>
          <w:p w14:paraId="2E794F84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vAlign w:val="center"/>
          </w:tcPr>
          <w:p w14:paraId="7EEC4FEB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30" w:type="dxa"/>
            <w:vAlign w:val="center"/>
          </w:tcPr>
          <w:p w14:paraId="4AC2E9D3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267727" w:rsidRPr="0079237A" w14:paraId="0348C764" w14:textId="77777777" w:rsidTr="43400868">
        <w:tc>
          <w:tcPr>
            <w:tcW w:w="1165" w:type="dxa"/>
            <w:vAlign w:val="center"/>
          </w:tcPr>
          <w:p w14:paraId="03FCFE43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00" w:type="dxa"/>
            <w:vAlign w:val="center"/>
          </w:tcPr>
          <w:p w14:paraId="1BB2F056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80" w:type="dxa"/>
            <w:vAlign w:val="center"/>
          </w:tcPr>
          <w:p w14:paraId="3ABADC39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vAlign w:val="center"/>
          </w:tcPr>
          <w:p w14:paraId="2D9F4D67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30" w:type="dxa"/>
            <w:vAlign w:val="center"/>
          </w:tcPr>
          <w:p w14:paraId="536921F6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267727" w:rsidRPr="0079237A" w14:paraId="75250735" w14:textId="77777777" w:rsidTr="43400868">
        <w:tc>
          <w:tcPr>
            <w:tcW w:w="1165" w:type="dxa"/>
            <w:vAlign w:val="center"/>
          </w:tcPr>
          <w:p w14:paraId="1A1605D2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00" w:type="dxa"/>
            <w:vAlign w:val="center"/>
          </w:tcPr>
          <w:p w14:paraId="59EA0F7F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80" w:type="dxa"/>
            <w:vAlign w:val="center"/>
          </w:tcPr>
          <w:p w14:paraId="0361738D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vAlign w:val="center"/>
          </w:tcPr>
          <w:p w14:paraId="4C9A97BA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30" w:type="dxa"/>
            <w:vAlign w:val="center"/>
          </w:tcPr>
          <w:p w14:paraId="61BB9A8D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5B7161EC" w14:textId="77777777" w:rsidR="00F901E0" w:rsidRPr="0079237A" w:rsidRDefault="00F901E0" w:rsidP="00F901E0">
      <w:pPr>
        <w:pStyle w:val="NoSpacing"/>
        <w:rPr>
          <w:lang w:val="fr-FR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901E0" w:rsidRPr="00BE2D83" w14:paraId="03438F40" w14:textId="77777777" w:rsidTr="00DB132D">
        <w:trPr>
          <w:trHeight w:val="20"/>
        </w:trPr>
        <w:tc>
          <w:tcPr>
            <w:tcW w:w="10070" w:type="dxa"/>
            <w:shd w:val="clear" w:color="auto" w:fill="1E3765"/>
            <w:vAlign w:val="center"/>
          </w:tcPr>
          <w:p w14:paraId="27C67357" w14:textId="4A0A6E6D" w:rsidR="00F901E0" w:rsidRPr="00BE2D83" w:rsidRDefault="00F901E0" w:rsidP="00DB132D">
            <w:pPr>
              <w:pStyle w:val="H1Scholarship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art </w:t>
            </w:r>
            <w:r w:rsidR="00045E6B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 xml:space="preserve"> – </w:t>
            </w:r>
            <w:r w:rsidR="00045E6B">
              <w:rPr>
                <w:color w:val="FFFFFF" w:themeColor="background1"/>
              </w:rPr>
              <w:t>Other Lab Experience</w:t>
            </w:r>
          </w:p>
        </w:tc>
      </w:tr>
    </w:tbl>
    <w:p w14:paraId="51DB3808" w14:textId="77777777" w:rsidR="00F901E0" w:rsidRPr="001760ED" w:rsidRDefault="00F901E0" w:rsidP="00F901E0">
      <w:pPr>
        <w:pStyle w:val="NoSpacing"/>
        <w:rPr>
          <w:sz w:val="8"/>
          <w:szCs w:val="8"/>
        </w:rPr>
      </w:pPr>
    </w:p>
    <w:p w14:paraId="18EA3350" w14:textId="6C583888" w:rsidR="004E0C00" w:rsidRPr="00440A62" w:rsidRDefault="004E0C00" w:rsidP="00F06C8E">
      <w:pPr>
        <w:pStyle w:val="NoSpacing"/>
        <w:rPr>
          <w:sz w:val="24"/>
          <w:szCs w:val="24"/>
        </w:rPr>
      </w:pPr>
      <w:r w:rsidRPr="00440A62">
        <w:rPr>
          <w:sz w:val="24"/>
          <w:szCs w:val="24"/>
        </w:rPr>
        <w:t>L</w:t>
      </w:r>
      <w:r w:rsidR="00F868FE" w:rsidRPr="00440A62">
        <w:rPr>
          <w:sz w:val="24"/>
          <w:szCs w:val="24"/>
        </w:rPr>
        <w:t>ab work</w:t>
      </w:r>
      <w:r w:rsidR="00440A62">
        <w:rPr>
          <w:sz w:val="24"/>
          <w:szCs w:val="24"/>
        </w:rPr>
        <w:t>/</w:t>
      </w:r>
      <w:r w:rsidR="00F868FE" w:rsidRPr="00440A62">
        <w:rPr>
          <w:sz w:val="24"/>
          <w:szCs w:val="24"/>
        </w:rPr>
        <w:t>volunteering</w:t>
      </w:r>
      <w:r w:rsidR="00440A62">
        <w:rPr>
          <w:sz w:val="24"/>
          <w:szCs w:val="24"/>
        </w:rPr>
        <w:t>/</w:t>
      </w:r>
      <w:r w:rsidR="00F868FE" w:rsidRPr="00440A62">
        <w:rPr>
          <w:sz w:val="24"/>
          <w:szCs w:val="24"/>
        </w:rPr>
        <w:t>lab skills not listed above</w:t>
      </w:r>
      <w:r w:rsidRPr="00440A62">
        <w:rPr>
          <w:sz w:val="24"/>
          <w:szCs w:val="24"/>
        </w:rPr>
        <w:t>.</w:t>
      </w:r>
      <w:r w:rsidR="00440A62" w:rsidRPr="00440A62">
        <w:rPr>
          <w:sz w:val="24"/>
          <w:szCs w:val="24"/>
        </w:rPr>
        <w:t xml:space="preserve"> </w:t>
      </w:r>
      <w:r w:rsidRPr="00440A62">
        <w:rPr>
          <w:sz w:val="24"/>
          <w:szCs w:val="24"/>
        </w:rPr>
        <w:t>You can include any virtual teach</w:t>
      </w:r>
      <w:r w:rsidR="00440A62">
        <w:rPr>
          <w:sz w:val="24"/>
          <w:szCs w:val="24"/>
        </w:rPr>
        <w:t>ing</w:t>
      </w:r>
      <w:r w:rsidRPr="00440A62">
        <w:rPr>
          <w:sz w:val="24"/>
          <w:szCs w:val="24"/>
        </w:rPr>
        <w:t>/lab experienc</w:t>
      </w:r>
      <w:r w:rsidR="00440A62" w:rsidRPr="00440A62">
        <w:rPr>
          <w:sz w:val="24"/>
          <w:szCs w:val="24"/>
        </w:rPr>
        <w:t xml:space="preserve">e </w:t>
      </w:r>
      <w:r w:rsidR="00440A62">
        <w:rPr>
          <w:sz w:val="24"/>
          <w:szCs w:val="24"/>
        </w:rPr>
        <w:t xml:space="preserve">too </w:t>
      </w:r>
      <w:r w:rsidR="00440A62" w:rsidRPr="00440A62">
        <w:rPr>
          <w:sz w:val="24"/>
          <w:szCs w:val="24"/>
        </w:rPr>
        <w:t>(</w:t>
      </w:r>
      <w:proofErr w:type="gramStart"/>
      <w:r w:rsidR="00440A62" w:rsidRPr="00440A62">
        <w:rPr>
          <w:sz w:val="24"/>
          <w:szCs w:val="24"/>
        </w:rPr>
        <w:t>e.g.</w:t>
      </w:r>
      <w:proofErr w:type="gramEnd"/>
      <w:r w:rsidR="00440A62" w:rsidRPr="00440A62">
        <w:rPr>
          <w:sz w:val="24"/>
          <w:szCs w:val="24"/>
        </w:rPr>
        <w:t xml:space="preserve"> </w:t>
      </w:r>
      <w:r w:rsidRPr="00440A62">
        <w:rPr>
          <w:sz w:val="24"/>
          <w:szCs w:val="24"/>
        </w:rPr>
        <w:t>Labster)</w:t>
      </w:r>
      <w:r w:rsidR="00440A62">
        <w:rPr>
          <w:sz w:val="24"/>
          <w:szCs w:val="24"/>
        </w:rPr>
        <w:t>.</w:t>
      </w:r>
    </w:p>
    <w:p w14:paraId="3E9344BC" w14:textId="77777777" w:rsidR="00440A62" w:rsidRDefault="00440A62" w:rsidP="00F06C8E">
      <w:pPr>
        <w:pStyle w:val="NoSpacing"/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705"/>
        <w:gridCol w:w="2790"/>
        <w:gridCol w:w="5580"/>
      </w:tblGrid>
      <w:tr w:rsidR="003A7D78" w14:paraId="0FE490CB" w14:textId="77777777" w:rsidTr="004E0C00">
        <w:trPr>
          <w:tblHeader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0674E6E" w14:textId="77777777" w:rsidR="003A7D78" w:rsidRPr="009A43CE" w:rsidRDefault="003A7D78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638B35E" w14:textId="77777777" w:rsidR="003A7D78" w:rsidRPr="009A43CE" w:rsidRDefault="003A7D78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845FC15" w14:textId="77777777" w:rsidR="003A7D78" w:rsidRPr="009A43CE" w:rsidRDefault="000473C9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3A7D78" w14:paraId="4FA32EDD" w14:textId="77777777" w:rsidTr="43400868">
        <w:tc>
          <w:tcPr>
            <w:tcW w:w="1705" w:type="dxa"/>
          </w:tcPr>
          <w:p w14:paraId="4E936315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74D0455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30ABF357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</w:tr>
      <w:tr w:rsidR="003A7D78" w14:paraId="08EF768B" w14:textId="77777777" w:rsidTr="43400868">
        <w:tc>
          <w:tcPr>
            <w:tcW w:w="1705" w:type="dxa"/>
          </w:tcPr>
          <w:p w14:paraId="4249C175" w14:textId="77777777" w:rsidR="003A7D78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28F71EF" w14:textId="77777777" w:rsidR="003A7D78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74129BC9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</w:tr>
      <w:tr w:rsidR="003A7D78" w14:paraId="631C3C98" w14:textId="77777777" w:rsidTr="43400868">
        <w:tc>
          <w:tcPr>
            <w:tcW w:w="1705" w:type="dxa"/>
          </w:tcPr>
          <w:p w14:paraId="65A3642C" w14:textId="77777777" w:rsidR="003A7D78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846D63C" w14:textId="77777777" w:rsidR="003A7D78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60958500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</w:tr>
    </w:tbl>
    <w:p w14:paraId="0A20982C" w14:textId="7D50C53E" w:rsidR="00440A62" w:rsidRDefault="00440A62" w:rsidP="00440A62">
      <w:pPr>
        <w:pStyle w:val="NoSpacing"/>
      </w:pPr>
      <w:r w:rsidRPr="00323DFC">
        <w:rPr>
          <w:i/>
          <w:iCs/>
        </w:rPr>
        <w:t>*Add/remove rows as needed.</w:t>
      </w:r>
    </w:p>
    <w:p w14:paraId="4D4D8D20" w14:textId="77777777" w:rsidR="003A7D78" w:rsidRPr="009A43CE" w:rsidRDefault="003A7D78">
      <w:pPr>
        <w:rPr>
          <w:sz w:val="24"/>
        </w:rPr>
      </w:pPr>
    </w:p>
    <w:sectPr w:rsidR="003A7D78" w:rsidRPr="009A43CE" w:rsidSect="00994C8A">
      <w:footerReference w:type="default" r:id="rId11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82FA" w14:textId="77777777" w:rsidR="00FA17A0" w:rsidRDefault="00FA17A0" w:rsidP="003A7D78">
      <w:pPr>
        <w:spacing w:after="0" w:line="240" w:lineRule="auto"/>
      </w:pPr>
      <w:r>
        <w:separator/>
      </w:r>
    </w:p>
  </w:endnote>
  <w:endnote w:type="continuationSeparator" w:id="0">
    <w:p w14:paraId="34974F6B" w14:textId="77777777" w:rsidR="00FA17A0" w:rsidRDefault="00FA17A0" w:rsidP="003A7D78">
      <w:pPr>
        <w:spacing w:after="0" w:line="240" w:lineRule="auto"/>
      </w:pPr>
      <w:r>
        <w:continuationSeparator/>
      </w:r>
    </w:p>
  </w:endnote>
  <w:endnote w:type="continuationNotice" w:id="1">
    <w:p w14:paraId="2B69E5CC" w14:textId="77777777" w:rsidR="00630CB3" w:rsidRDefault="00630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2FBF" w14:textId="4B558E48" w:rsidR="003A7D78" w:rsidRDefault="003A7D78" w:rsidP="009F33EE">
    <w:pPr>
      <w:pStyle w:val="Footer"/>
      <w:tabs>
        <w:tab w:val="clear" w:pos="4680"/>
        <w:tab w:val="clear" w:pos="9360"/>
        <w:tab w:val="right" w:pos="10080"/>
      </w:tabs>
    </w:pPr>
    <w:r>
      <w:t>MEDYSP2</w:t>
    </w:r>
    <w:r w:rsidR="0079237A">
      <w:t>3</w:t>
    </w:r>
    <w:r>
      <w:t xml:space="preserve">G – </w:t>
    </w:r>
    <w:r w:rsidR="00B932D2">
      <w:t>Teaching and Lab</w:t>
    </w:r>
    <w:r>
      <w:t xml:space="preserve"> Skills Assessment Form</w:t>
    </w:r>
    <w:r w:rsidR="00BD1DB3">
      <w:t xml:space="preserve"> - </w:t>
    </w:r>
    <w:sdt>
      <w:sdtPr>
        <w:id w:val="1191493140"/>
        <w:placeholder>
          <w:docPart w:val="85F4920EE10747BA81F82DA17B1C245B"/>
        </w:placeholder>
        <w:showingPlcHdr/>
      </w:sdtPr>
      <w:sdtEndPr/>
      <w:sdtContent>
        <w:r w:rsidR="00BD1DB3">
          <w:rPr>
            <w:rStyle w:val="PlaceholderText"/>
            <w:b/>
            <w:color w:val="FF0000"/>
          </w:rPr>
          <w:t>LASTNAME Firstname</w:t>
        </w:r>
        <w:r w:rsidR="00BD1DB3" w:rsidRPr="00BD1DB3">
          <w:rPr>
            <w:rStyle w:val="PlaceholderText"/>
            <w:b/>
            <w:color w:val="FF0000"/>
          </w:rPr>
          <w:t>.</w:t>
        </w:r>
      </w:sdtContent>
    </w:sdt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42C8">
      <w:rPr>
        <w:noProof/>
      </w:rPr>
      <w:t>1</w:t>
    </w:r>
    <w:r>
      <w:fldChar w:fldCharType="end"/>
    </w:r>
    <w:r>
      <w:t xml:space="preserve"> of </w:t>
    </w:r>
    <w:fldSimple w:instr="NUMPAGES   \* MERGEFORMAT">
      <w:r w:rsidR="000642C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5733" w14:textId="77777777" w:rsidR="00FA17A0" w:rsidRDefault="00FA17A0" w:rsidP="003A7D78">
      <w:pPr>
        <w:spacing w:after="0" w:line="240" w:lineRule="auto"/>
      </w:pPr>
      <w:r>
        <w:separator/>
      </w:r>
    </w:p>
  </w:footnote>
  <w:footnote w:type="continuationSeparator" w:id="0">
    <w:p w14:paraId="097E982F" w14:textId="77777777" w:rsidR="00FA17A0" w:rsidRDefault="00FA17A0" w:rsidP="003A7D78">
      <w:pPr>
        <w:spacing w:after="0" w:line="240" w:lineRule="auto"/>
      </w:pPr>
      <w:r>
        <w:continuationSeparator/>
      </w:r>
    </w:p>
  </w:footnote>
  <w:footnote w:type="continuationNotice" w:id="1">
    <w:p w14:paraId="33D15D5E" w14:textId="77777777" w:rsidR="00630CB3" w:rsidRDefault="00630C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BD9"/>
    <w:multiLevelType w:val="hybridMultilevel"/>
    <w:tmpl w:val="1E6E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0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F2"/>
    <w:rsid w:val="000207F2"/>
    <w:rsid w:val="0003162F"/>
    <w:rsid w:val="00035528"/>
    <w:rsid w:val="0004151F"/>
    <w:rsid w:val="00045E6B"/>
    <w:rsid w:val="000473C9"/>
    <w:rsid w:val="000642C8"/>
    <w:rsid w:val="00067447"/>
    <w:rsid w:val="00075B86"/>
    <w:rsid w:val="000765A6"/>
    <w:rsid w:val="000E1DAB"/>
    <w:rsid w:val="00102BA5"/>
    <w:rsid w:val="0011684E"/>
    <w:rsid w:val="0012471A"/>
    <w:rsid w:val="001760ED"/>
    <w:rsid w:val="001A3AAF"/>
    <w:rsid w:val="001E5DC4"/>
    <w:rsid w:val="001F4874"/>
    <w:rsid w:val="001F49E5"/>
    <w:rsid w:val="002231EB"/>
    <w:rsid w:val="00224022"/>
    <w:rsid w:val="00267727"/>
    <w:rsid w:val="002726D9"/>
    <w:rsid w:val="002B02A4"/>
    <w:rsid w:val="002D2EE1"/>
    <w:rsid w:val="002D7800"/>
    <w:rsid w:val="00323DFC"/>
    <w:rsid w:val="003258A2"/>
    <w:rsid w:val="003306C6"/>
    <w:rsid w:val="003615C3"/>
    <w:rsid w:val="003703A1"/>
    <w:rsid w:val="003A7D78"/>
    <w:rsid w:val="003E3DD1"/>
    <w:rsid w:val="003F4C6B"/>
    <w:rsid w:val="00431228"/>
    <w:rsid w:val="00440A62"/>
    <w:rsid w:val="0047680C"/>
    <w:rsid w:val="004E0C00"/>
    <w:rsid w:val="004F3A74"/>
    <w:rsid w:val="00523526"/>
    <w:rsid w:val="0053477B"/>
    <w:rsid w:val="005536C3"/>
    <w:rsid w:val="005B456A"/>
    <w:rsid w:val="005B6D90"/>
    <w:rsid w:val="005C249B"/>
    <w:rsid w:val="005C5467"/>
    <w:rsid w:val="005E1E3F"/>
    <w:rsid w:val="00630CB3"/>
    <w:rsid w:val="00666010"/>
    <w:rsid w:val="00672323"/>
    <w:rsid w:val="006764BA"/>
    <w:rsid w:val="006D29FB"/>
    <w:rsid w:val="00740A18"/>
    <w:rsid w:val="00773CD1"/>
    <w:rsid w:val="0079237A"/>
    <w:rsid w:val="007977A5"/>
    <w:rsid w:val="007A115C"/>
    <w:rsid w:val="007C6539"/>
    <w:rsid w:val="007C7D91"/>
    <w:rsid w:val="007D56F9"/>
    <w:rsid w:val="007E501E"/>
    <w:rsid w:val="008F1ABD"/>
    <w:rsid w:val="00904948"/>
    <w:rsid w:val="0090621C"/>
    <w:rsid w:val="00907BEB"/>
    <w:rsid w:val="00917585"/>
    <w:rsid w:val="0095093F"/>
    <w:rsid w:val="00956582"/>
    <w:rsid w:val="00981C81"/>
    <w:rsid w:val="0099246C"/>
    <w:rsid w:val="00994C8A"/>
    <w:rsid w:val="009A43CE"/>
    <w:rsid w:val="009C3525"/>
    <w:rsid w:val="009F33EE"/>
    <w:rsid w:val="00A02DA0"/>
    <w:rsid w:val="00A03F84"/>
    <w:rsid w:val="00A13D6B"/>
    <w:rsid w:val="00A43FCC"/>
    <w:rsid w:val="00A4477B"/>
    <w:rsid w:val="00A57A13"/>
    <w:rsid w:val="00AB50AF"/>
    <w:rsid w:val="00AC7322"/>
    <w:rsid w:val="00B30BBD"/>
    <w:rsid w:val="00B839AE"/>
    <w:rsid w:val="00B84B4D"/>
    <w:rsid w:val="00B932D2"/>
    <w:rsid w:val="00B970CC"/>
    <w:rsid w:val="00BD1DB3"/>
    <w:rsid w:val="00BE3F32"/>
    <w:rsid w:val="00C748E5"/>
    <w:rsid w:val="00C9424D"/>
    <w:rsid w:val="00CC12B4"/>
    <w:rsid w:val="00D44F8E"/>
    <w:rsid w:val="00DA25CE"/>
    <w:rsid w:val="00DC43CD"/>
    <w:rsid w:val="00E535F7"/>
    <w:rsid w:val="00E61C3A"/>
    <w:rsid w:val="00E66072"/>
    <w:rsid w:val="00E94EC5"/>
    <w:rsid w:val="00ED2FC2"/>
    <w:rsid w:val="00EE2412"/>
    <w:rsid w:val="00F06C8E"/>
    <w:rsid w:val="00F113FD"/>
    <w:rsid w:val="00F34935"/>
    <w:rsid w:val="00F5052D"/>
    <w:rsid w:val="00F66A64"/>
    <w:rsid w:val="00F7781C"/>
    <w:rsid w:val="00F868FE"/>
    <w:rsid w:val="00F901E0"/>
    <w:rsid w:val="00FA17A0"/>
    <w:rsid w:val="4340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0B5E"/>
  <w15:chartTrackingRefBased/>
  <w15:docId w15:val="{9741C01D-3A29-4493-9C7C-6A334C48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E0"/>
  </w:style>
  <w:style w:type="paragraph" w:styleId="Heading1">
    <w:name w:val="heading 1"/>
    <w:basedOn w:val="Normal"/>
    <w:next w:val="Normal"/>
    <w:link w:val="Heading1Char"/>
    <w:uiPriority w:val="9"/>
    <w:qFormat/>
    <w:rsid w:val="00956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56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6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56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D78"/>
  </w:style>
  <w:style w:type="paragraph" w:styleId="Footer">
    <w:name w:val="footer"/>
    <w:basedOn w:val="Normal"/>
    <w:link w:val="FooterChar"/>
    <w:uiPriority w:val="99"/>
    <w:unhideWhenUsed/>
    <w:rsid w:val="003A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D78"/>
  </w:style>
  <w:style w:type="paragraph" w:customStyle="1" w:styleId="ApplicantName">
    <w:name w:val="ApplicantName"/>
    <w:basedOn w:val="Normal"/>
    <w:link w:val="ApplicantNameChar"/>
    <w:qFormat/>
    <w:rsid w:val="009F33EE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6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icantNameChar">
    <w:name w:val="ApplicantName Char"/>
    <w:basedOn w:val="DefaultParagraphFont"/>
    <w:link w:val="ApplicantName"/>
    <w:rsid w:val="009F33E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40A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1E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D2FC2"/>
  </w:style>
  <w:style w:type="paragraph" w:customStyle="1" w:styleId="H1Scholarship">
    <w:name w:val="H1 Scholarship"/>
    <w:basedOn w:val="NoSpacing"/>
    <w:link w:val="H1ScholarshipChar"/>
    <w:qFormat/>
    <w:rsid w:val="00BE3F32"/>
    <w:rPr>
      <w:b/>
      <w:bCs/>
      <w:color w:val="1E3765"/>
      <w:sz w:val="32"/>
      <w:szCs w:val="32"/>
    </w:rPr>
  </w:style>
  <w:style w:type="character" w:customStyle="1" w:styleId="H1ScholarshipChar">
    <w:name w:val="H1 Scholarship Char"/>
    <w:basedOn w:val="NoSpacingChar"/>
    <w:link w:val="H1Scholarship"/>
    <w:rsid w:val="00BE3F32"/>
    <w:rPr>
      <w:b/>
      <w:bCs/>
      <w:color w:val="1E3765"/>
      <w:sz w:val="32"/>
      <w:szCs w:val="32"/>
    </w:rPr>
  </w:style>
  <w:style w:type="paragraph" w:customStyle="1" w:styleId="ApplicantInformationTitles">
    <w:name w:val="Applicant Information Titles"/>
    <w:basedOn w:val="NoSpacing"/>
    <w:link w:val="ApplicantInformationTitlesChar"/>
    <w:qFormat/>
    <w:rsid w:val="00AC7322"/>
    <w:rPr>
      <w:b/>
      <w:sz w:val="18"/>
      <w:szCs w:val="18"/>
    </w:rPr>
  </w:style>
  <w:style w:type="paragraph" w:customStyle="1" w:styleId="Heightfortable">
    <w:name w:val="Height for table"/>
    <w:basedOn w:val="NoSpacing"/>
    <w:link w:val="HeightfortableChar"/>
    <w:qFormat/>
    <w:rsid w:val="00AC7322"/>
    <w:rPr>
      <w:sz w:val="40"/>
      <w:szCs w:val="40"/>
    </w:rPr>
  </w:style>
  <w:style w:type="character" w:customStyle="1" w:styleId="ApplicantInformationTitlesChar">
    <w:name w:val="Applicant Information Titles Char"/>
    <w:basedOn w:val="NoSpacingChar"/>
    <w:link w:val="ApplicantInformationTitles"/>
    <w:rsid w:val="00AC7322"/>
    <w:rPr>
      <w:b/>
      <w:sz w:val="18"/>
      <w:szCs w:val="18"/>
    </w:rPr>
  </w:style>
  <w:style w:type="character" w:customStyle="1" w:styleId="HeightfortableChar">
    <w:name w:val="Height for table Char"/>
    <w:basedOn w:val="NoSpacingChar"/>
    <w:link w:val="Heightfortable"/>
    <w:rsid w:val="00AC7322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4E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4920EE10747BA81F82DA17B1C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0CC0-A9ED-43FF-A5A6-9C348C8E9DD9}"/>
      </w:docPartPr>
      <w:docPartBody>
        <w:p w:rsidR="0059058D" w:rsidRDefault="00133A89" w:rsidP="00133A89">
          <w:pPr>
            <w:pStyle w:val="85F4920EE10747BA81F82DA17B1C245B5"/>
          </w:pPr>
          <w:r>
            <w:rPr>
              <w:rStyle w:val="PlaceholderText"/>
              <w:b/>
              <w:color w:val="FF0000"/>
            </w:rPr>
            <w:t>LASTNAME Firstname</w:t>
          </w:r>
          <w:r w:rsidRPr="00BD1DB3">
            <w:rPr>
              <w:rStyle w:val="PlaceholderText"/>
              <w:b/>
              <w:color w:val="FF0000"/>
            </w:rPr>
            <w:t>.</w:t>
          </w:r>
        </w:p>
      </w:docPartBody>
    </w:docPart>
    <w:docPart>
      <w:docPartPr>
        <w:name w:val="6F063830C8F74150ACC0421DE54B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DD2D-D81B-467F-B526-04006EF4FA5A}"/>
      </w:docPartPr>
      <w:docPartBody>
        <w:p w:rsidR="00AF2213" w:rsidRDefault="00133A89" w:rsidP="00133A89">
          <w:pPr>
            <w:pStyle w:val="6F063830C8F74150ACC0421DE54BFF255"/>
          </w:pPr>
          <w:r>
            <w:rPr>
              <w:rStyle w:val="PlaceholderText"/>
            </w:rPr>
            <w:t>Choose Year</w:t>
          </w:r>
        </w:p>
      </w:docPartBody>
    </w:docPart>
    <w:docPart>
      <w:docPartPr>
        <w:name w:val="918AE6C2A93C461EAAF195B5B86B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537D-C31B-4AB9-B614-50F8E742500D}"/>
      </w:docPartPr>
      <w:docPartBody>
        <w:p w:rsidR="00AF2213" w:rsidRDefault="00133A89" w:rsidP="00133A89">
          <w:pPr>
            <w:pStyle w:val="918AE6C2A93C461EAAF195B5B86B7C724"/>
          </w:pPr>
          <w:r w:rsidRPr="00086AE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/Mj/Mn</w:t>
          </w:r>
        </w:p>
      </w:docPartBody>
    </w:docPart>
    <w:docPart>
      <w:docPartPr>
        <w:name w:val="FC3C9A74D27944B2B898A9A28FDD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12B6-CA39-427A-8EEC-963EDF454C32}"/>
      </w:docPartPr>
      <w:docPartBody>
        <w:p w:rsidR="00AF2213" w:rsidRDefault="00133A89" w:rsidP="00133A89">
          <w:pPr>
            <w:pStyle w:val="FC3C9A74D27944B2B898A9A28FDD57263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E62F436E7C5648C6AEE855D0DB8E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483E-F4B9-4ADA-BA8C-9F0B1630B703}"/>
      </w:docPartPr>
      <w:docPartBody>
        <w:p w:rsidR="00AF2213" w:rsidRDefault="00133A89" w:rsidP="00133A89">
          <w:pPr>
            <w:pStyle w:val="E62F436E7C5648C6AEE855D0DB8E3A201"/>
          </w:pPr>
          <w:r w:rsidRPr="00086AE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/Mj/Mn</w:t>
          </w:r>
        </w:p>
      </w:docPartBody>
    </w:docPart>
    <w:docPart>
      <w:docPartPr>
        <w:name w:val="9D4E35D7F4F14CE5A3544E6336D8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E1FA-1AC4-432F-8A70-A2DDEE01F5CB}"/>
      </w:docPartPr>
      <w:docPartBody>
        <w:p w:rsidR="00AF2213" w:rsidRDefault="00133A89" w:rsidP="00133A89">
          <w:pPr>
            <w:pStyle w:val="9D4E35D7F4F14CE5A3544E6336D8164F1"/>
          </w:pPr>
          <w:r w:rsidRPr="00086AE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/Mj/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53"/>
    <w:rsid w:val="00133A89"/>
    <w:rsid w:val="00176F12"/>
    <w:rsid w:val="002E49AF"/>
    <w:rsid w:val="003C7A45"/>
    <w:rsid w:val="00554D9A"/>
    <w:rsid w:val="0059058D"/>
    <w:rsid w:val="006B3363"/>
    <w:rsid w:val="008E1979"/>
    <w:rsid w:val="00A81453"/>
    <w:rsid w:val="00A8682A"/>
    <w:rsid w:val="00AF2213"/>
    <w:rsid w:val="00B07754"/>
    <w:rsid w:val="00CF709D"/>
    <w:rsid w:val="00E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A8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077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07754"/>
    <w:rPr>
      <w:rFonts w:eastAsia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B07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F7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C3C9A74D27944B2B898A9A28FDD57263">
    <w:name w:val="FC3C9A74D27944B2B898A9A28FDD57263"/>
    <w:rsid w:val="00133A89"/>
    <w:pPr>
      <w:spacing w:after="0" w:line="240" w:lineRule="auto"/>
    </w:pPr>
    <w:rPr>
      <w:rFonts w:eastAsiaTheme="minorHAnsi"/>
    </w:rPr>
  </w:style>
  <w:style w:type="paragraph" w:customStyle="1" w:styleId="6F063830C8F74150ACC0421DE54BFF255">
    <w:name w:val="6F063830C8F74150ACC0421DE54BFF255"/>
    <w:rsid w:val="00133A89"/>
    <w:pPr>
      <w:spacing w:after="0" w:line="240" w:lineRule="auto"/>
    </w:pPr>
    <w:rPr>
      <w:rFonts w:eastAsiaTheme="minorHAnsi"/>
    </w:rPr>
  </w:style>
  <w:style w:type="paragraph" w:customStyle="1" w:styleId="918AE6C2A93C461EAAF195B5B86B7C724">
    <w:name w:val="918AE6C2A93C461EAAF195B5B86B7C724"/>
    <w:rsid w:val="00133A89"/>
    <w:pPr>
      <w:spacing w:after="0" w:line="240" w:lineRule="auto"/>
    </w:pPr>
    <w:rPr>
      <w:rFonts w:eastAsiaTheme="minorHAnsi"/>
    </w:rPr>
  </w:style>
  <w:style w:type="paragraph" w:customStyle="1" w:styleId="E62F436E7C5648C6AEE855D0DB8E3A201">
    <w:name w:val="E62F436E7C5648C6AEE855D0DB8E3A201"/>
    <w:rsid w:val="00133A89"/>
    <w:pPr>
      <w:spacing w:after="0" w:line="240" w:lineRule="auto"/>
    </w:pPr>
    <w:rPr>
      <w:rFonts w:eastAsiaTheme="minorHAnsi"/>
    </w:rPr>
  </w:style>
  <w:style w:type="paragraph" w:customStyle="1" w:styleId="9D4E35D7F4F14CE5A3544E6336D8164F1">
    <w:name w:val="9D4E35D7F4F14CE5A3544E6336D8164F1"/>
    <w:rsid w:val="00133A89"/>
    <w:pPr>
      <w:spacing w:after="0" w:line="240" w:lineRule="auto"/>
    </w:pPr>
    <w:rPr>
      <w:rFonts w:eastAsiaTheme="minorHAnsi"/>
    </w:rPr>
  </w:style>
  <w:style w:type="paragraph" w:customStyle="1" w:styleId="85F4920EE10747BA81F82DA17B1C245B5">
    <w:name w:val="85F4920EE10747BA81F82DA17B1C245B5"/>
    <w:rsid w:val="00133A8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CEEDDF867634C831B6558CDCE1C3E" ma:contentTypeVersion="19" ma:contentTypeDescription="Create a new document." ma:contentTypeScope="" ma:versionID="d2dcb164d974b4347cec6dfebcc9bc86">
  <xsd:schema xmlns:xsd="http://www.w3.org/2001/XMLSchema" xmlns:xs="http://www.w3.org/2001/XMLSchema" xmlns:p="http://schemas.microsoft.com/office/2006/metadata/properties" xmlns:ns2="7a749adc-0194-4b6a-8cca-4d7e02f8e1fc" xmlns:ns3="040c1621-6a0f-436a-a5b4-75b222f2418f" targetNamespace="http://schemas.microsoft.com/office/2006/metadata/properties" ma:root="true" ma:fieldsID="4b88d8b96c7dbd58d03c340d80d78ab6" ns2:_="" ns3:_="">
    <xsd:import namespace="7a749adc-0194-4b6a-8cca-4d7e02f8e1fc"/>
    <xsd:import namespace="040c1621-6a0f-436a-a5b4-75b222f24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9adc-0194-4b6a-8cca-4d7e02f8e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c1621-6a0f-436a-a5b4-75b222f24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0d4432-063d-4c5f-898b-7e3bfe74a6bf}" ma:internalName="TaxCatchAll" ma:showField="CatchAllData" ma:web="040c1621-6a0f-436a-a5b4-75b222f24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a749adc-0194-4b6a-8cca-4d7e02f8e1fc" xsi:nil="true"/>
    <_Flow_SignoffStatus xmlns="7a749adc-0194-4b6a-8cca-4d7e02f8e1fc" xsi:nil="true"/>
    <lcf76f155ced4ddcb4097134ff3c332f xmlns="7a749adc-0194-4b6a-8cca-4d7e02f8e1fc">
      <Terms xmlns="http://schemas.microsoft.com/office/infopath/2007/PartnerControls"/>
    </lcf76f155ced4ddcb4097134ff3c332f>
    <TaxCatchAll xmlns="040c1621-6a0f-436a-a5b4-75b222f241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F5A9E-5B97-487B-9196-B1E066752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9adc-0194-4b6a-8cca-4d7e02f8e1fc"/>
    <ds:schemaRef ds:uri="040c1621-6a0f-436a-a5b4-75b222f24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8D07C-090E-4C5A-82ED-109BF2976647}">
  <ds:schemaRefs>
    <ds:schemaRef ds:uri="http://schemas.microsoft.com/office/2006/metadata/properties"/>
    <ds:schemaRef ds:uri="http://schemas.microsoft.com/office/infopath/2007/PartnerControls"/>
    <ds:schemaRef ds:uri="7a749adc-0194-4b6a-8cca-4d7e02f8e1fc"/>
    <ds:schemaRef ds:uri="040c1621-6a0f-436a-a5b4-75b222f2418f"/>
  </ds:schemaRefs>
</ds:datastoreItem>
</file>

<file path=customXml/itemProps3.xml><?xml version="1.0" encoding="utf-8"?>
<ds:datastoreItem xmlns:ds="http://schemas.openxmlformats.org/officeDocument/2006/customXml" ds:itemID="{694B28A6-0ECE-47EA-8D52-5C0A8DB0B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0AB0E-B483-4BD2-9BEB-DC44E7418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. JAKUBOWSKI</dc:creator>
  <cp:keywords/>
  <dc:description/>
  <cp:lastModifiedBy>Artur K. JAKUBOWSKI</cp:lastModifiedBy>
  <cp:revision>99</cp:revision>
  <cp:lastPrinted>2020-01-28T16:50:00Z</cp:lastPrinted>
  <dcterms:created xsi:type="dcterms:W3CDTF">2019-01-28T13:36:00Z</dcterms:created>
  <dcterms:modified xsi:type="dcterms:W3CDTF">2023-03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CEEDDF867634C831B6558CDCE1C3E</vt:lpwstr>
  </property>
  <property fmtid="{D5CDD505-2E9C-101B-9397-08002B2CF9AE}" pid="3" name="MediaServiceImageTags">
    <vt:lpwstr/>
  </property>
</Properties>
</file>